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EC43" w14:textId="77777777" w:rsidR="00B60D18" w:rsidRPr="00B60D18" w:rsidRDefault="00B60D18" w:rsidP="00B60D1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5212DDDB" w14:textId="77777777" w:rsidR="00B0685F" w:rsidRPr="00B0685F" w:rsidRDefault="00B0685F" w:rsidP="00B068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38D5EE7B" w14:textId="052A9026" w:rsidR="00B0685F" w:rsidRPr="007D03B2" w:rsidRDefault="00B0685F" w:rsidP="00B068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</w:pPr>
      <w:r w:rsidRPr="00B0685F"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  <w:t>ANEXO III</w:t>
      </w:r>
    </w:p>
    <w:p w14:paraId="4CE8A4A5" w14:textId="77777777" w:rsidR="00B0685F" w:rsidRPr="00B0685F" w:rsidRDefault="00B0685F" w:rsidP="00B068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022AA8F3" w14:textId="0C08081A" w:rsidR="00B0685F" w:rsidRPr="007D03B2" w:rsidRDefault="00B0685F" w:rsidP="007D03B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  <w:lang w:eastAsia="en-US"/>
        </w:rPr>
      </w:pPr>
      <w:r w:rsidRPr="00B0685F"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  <w:lang w:eastAsia="en-US"/>
        </w:rPr>
        <w:t>(DOCUMENTO QUE SE PRESENTA</w:t>
      </w:r>
      <w:r w:rsidR="007D03B2" w:rsidRPr="007D03B2"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  <w:lang w:eastAsia="en-US"/>
        </w:rPr>
        <w:t xml:space="preserve"> CUANDO PROCEDA</w:t>
      </w:r>
      <w:r w:rsidRPr="00B0685F"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  <w:lang w:eastAsia="en-US"/>
        </w:rPr>
        <w:t xml:space="preserve"> LA JUSTIFICACI</w:t>
      </w:r>
      <w:r w:rsidR="007D03B2" w:rsidRPr="007D03B2"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  <w:lang w:eastAsia="en-US"/>
        </w:rPr>
        <w:t>Ó</w:t>
      </w:r>
      <w:r w:rsidRPr="00B0685F"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  <w:lang w:eastAsia="en-US"/>
        </w:rPr>
        <w:t>N)</w:t>
      </w:r>
    </w:p>
    <w:p w14:paraId="0E0936AE" w14:textId="77777777" w:rsidR="00B0685F" w:rsidRPr="00B0685F" w:rsidRDefault="00B0685F" w:rsidP="00B068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C2EA36F" w14:textId="3D331895" w:rsidR="00B0685F" w:rsidRDefault="00B0685F" w:rsidP="00B0685F">
      <w:p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32CC">
        <w:rPr>
          <w:rFonts w:ascii="Arial" w:hAnsi="Arial" w:cs="Arial"/>
          <w:b/>
          <w:sz w:val="22"/>
          <w:szCs w:val="22"/>
          <w:u w:val="single"/>
        </w:rPr>
        <w:t>AYUDAS ECONÓMICAS PARA</w:t>
      </w:r>
      <w:r w:rsidR="007D03B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45B02">
        <w:rPr>
          <w:rFonts w:ascii="Arial" w:hAnsi="Arial" w:cs="Arial"/>
          <w:b/>
          <w:sz w:val="22"/>
          <w:szCs w:val="22"/>
          <w:u w:val="single"/>
        </w:rPr>
        <w:t xml:space="preserve">EL </w:t>
      </w:r>
      <w:r w:rsidR="007D03B2">
        <w:rPr>
          <w:rFonts w:ascii="Arial" w:hAnsi="Arial" w:cs="Arial"/>
          <w:b/>
          <w:sz w:val="22"/>
          <w:szCs w:val="22"/>
          <w:u w:val="single"/>
        </w:rPr>
        <w:t xml:space="preserve">TRANSPORTE DE </w:t>
      </w:r>
      <w:r w:rsidR="00F45B02">
        <w:rPr>
          <w:rFonts w:ascii="Arial" w:hAnsi="Arial" w:cs="Arial"/>
          <w:b/>
          <w:sz w:val="22"/>
          <w:szCs w:val="22"/>
          <w:u w:val="single"/>
        </w:rPr>
        <w:t xml:space="preserve">LOS </w:t>
      </w:r>
      <w:r w:rsidRPr="00AC32CC">
        <w:rPr>
          <w:rFonts w:ascii="Arial" w:hAnsi="Arial" w:cs="Arial"/>
          <w:b/>
          <w:sz w:val="22"/>
          <w:szCs w:val="22"/>
          <w:u w:val="single"/>
        </w:rPr>
        <w:t>ESTUDIANTES UNIVERSITARIOS y CICLOS FORMATIVOS DE GRADO SUPERIOR DE LA PROVINCIA DE VALLADOLID DE MENOS DE 20.000 HABITANTES, CURSO ACADÉMICO 202</w:t>
      </w:r>
      <w:r w:rsidR="00163DA0">
        <w:rPr>
          <w:rFonts w:ascii="Arial" w:hAnsi="Arial" w:cs="Arial"/>
          <w:b/>
          <w:sz w:val="22"/>
          <w:szCs w:val="22"/>
          <w:u w:val="single"/>
        </w:rPr>
        <w:t>1</w:t>
      </w:r>
      <w:r w:rsidRPr="00AC32CC">
        <w:rPr>
          <w:rFonts w:ascii="Arial" w:hAnsi="Arial" w:cs="Arial"/>
          <w:b/>
          <w:sz w:val="22"/>
          <w:szCs w:val="22"/>
          <w:u w:val="single"/>
        </w:rPr>
        <w:t>-202</w:t>
      </w:r>
      <w:r w:rsidR="00163DA0">
        <w:rPr>
          <w:rFonts w:ascii="Arial" w:hAnsi="Arial" w:cs="Arial"/>
          <w:b/>
          <w:sz w:val="22"/>
          <w:szCs w:val="22"/>
          <w:u w:val="single"/>
        </w:rPr>
        <w:t>2</w:t>
      </w:r>
    </w:p>
    <w:p w14:paraId="41C68F55" w14:textId="77777777" w:rsidR="007D03B2" w:rsidRDefault="007D03B2" w:rsidP="00B0685F">
      <w:p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E8C75B" w14:textId="44B64ED4" w:rsidR="007D03B2" w:rsidRDefault="00B0685F" w:rsidP="007D03B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068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/Dª. ……………………………….., con DNI ……………………., y domicilio en la C/ ………………………….……………………………………………, CP: 47……………. de ………………………………….., en relación a la ayuda económica de ……….. euros que se me ha concedido por la Diputación de Valladolid para curso académico 202</w:t>
      </w:r>
      <w:r w:rsidR="00163DA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B068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202</w:t>
      </w:r>
      <w:r w:rsidR="00163DA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B068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en el marco de la convocatoria de ayudas económicas para</w:t>
      </w:r>
      <w:r w:rsidR="007D03B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transporte de</w:t>
      </w:r>
      <w:r w:rsidRPr="00B068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estudiantes universitario</w:t>
      </w:r>
      <w:r w:rsidR="007D03B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 y de ciclos formativos de grado superior, </w:t>
      </w:r>
    </w:p>
    <w:p w14:paraId="4F2ABCA2" w14:textId="77777777" w:rsidR="007D03B2" w:rsidRDefault="007D03B2" w:rsidP="007D03B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42D1E6E" w14:textId="77777777" w:rsidR="007D03B2" w:rsidRDefault="007D03B2" w:rsidP="007D03B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4CCFF193" w14:textId="0DAA2A80" w:rsidR="00B0685F" w:rsidRPr="00B0685F" w:rsidRDefault="00B0685F" w:rsidP="007D03B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0685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DECLARA (INDICAR LO QUE PROCEDA)</w:t>
      </w:r>
      <w:r w:rsidRPr="00B068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: </w:t>
      </w:r>
    </w:p>
    <w:p w14:paraId="607380D2" w14:textId="77777777" w:rsidR="00B0685F" w:rsidRPr="00B0685F" w:rsidRDefault="00B0685F" w:rsidP="007D03B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0685F">
        <w:rPr>
          <w:rFonts w:eastAsiaTheme="minorHAnsi"/>
          <w:b/>
          <w:bCs/>
          <w:color w:val="000000"/>
          <w:sz w:val="44"/>
          <w:szCs w:val="44"/>
          <w:lang w:eastAsia="en-US"/>
        </w:rPr>
        <w:t xml:space="preserve">□ </w:t>
      </w:r>
      <w:r w:rsidRPr="00B068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Que a fecha de presentación de la justificación de la citada ayuda </w:t>
      </w:r>
      <w:r w:rsidRPr="00B0685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NO se le han concedido otras ayudas </w:t>
      </w:r>
      <w:r w:rsidRPr="00B068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ara la misma finalidad por entidades públicas o privadas. </w:t>
      </w:r>
    </w:p>
    <w:p w14:paraId="4A21F21F" w14:textId="77777777" w:rsidR="00B0685F" w:rsidRPr="00B0685F" w:rsidRDefault="00B0685F" w:rsidP="007D03B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068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Que en todo caso me comprometo a comunicar a la Diputación de Valladolid la obtención de otras subvenciones que en un futuro se puedan conceder para financiar la ayuda subvencionada. </w:t>
      </w:r>
    </w:p>
    <w:p w14:paraId="13527671" w14:textId="739275E9" w:rsidR="00B0685F" w:rsidRPr="00B0685F" w:rsidRDefault="00B0685F" w:rsidP="007D03B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0685F">
        <w:rPr>
          <w:rFonts w:eastAsiaTheme="minorHAnsi"/>
          <w:b/>
          <w:bCs/>
          <w:color w:val="000000"/>
          <w:sz w:val="40"/>
          <w:szCs w:val="40"/>
          <w:lang w:eastAsia="en-US"/>
        </w:rPr>
        <w:t xml:space="preserve">□ </w:t>
      </w:r>
      <w:r w:rsidRPr="00B068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Que a fecha__________________ </w:t>
      </w:r>
      <w:r w:rsidRPr="00B0685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S</w:t>
      </w:r>
      <w:r w:rsidR="007D03B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Í</w:t>
      </w:r>
      <w:r w:rsidRPr="00B0685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se le ha concedido una ayuda </w:t>
      </w:r>
      <w:r w:rsidRPr="00B068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el ________________________________ por lo que renuncia a la ayuda concedida por Diputación, procediendo a su devolución. </w:t>
      </w:r>
    </w:p>
    <w:p w14:paraId="3F62F02A" w14:textId="77777777" w:rsidR="007D03B2" w:rsidRDefault="007D03B2" w:rsidP="007D03B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90D0FA0" w14:textId="77777777" w:rsidR="00F45B02" w:rsidRDefault="00F45B02" w:rsidP="007D03B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D968518" w14:textId="261BF184" w:rsidR="00B0685F" w:rsidRPr="00B0685F" w:rsidRDefault="00B0685F" w:rsidP="007D03B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068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alladolid, a …………………………………………….</w:t>
      </w:r>
    </w:p>
    <w:p w14:paraId="03DED3A0" w14:textId="77777777" w:rsidR="007D03B2" w:rsidRDefault="007D03B2" w:rsidP="007D03B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F5B8696" w14:textId="77777777" w:rsidR="007D03B2" w:rsidRDefault="007D03B2" w:rsidP="007D03B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07C0531" w14:textId="77777777" w:rsidR="007D03B2" w:rsidRDefault="007D03B2" w:rsidP="007D03B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831D488" w14:textId="77777777" w:rsidR="007D03B2" w:rsidRDefault="007D03B2" w:rsidP="007D03B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AF85543" w14:textId="251D2938" w:rsidR="007D03B2" w:rsidRDefault="007D03B2" w:rsidP="007D03B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AC316BE" w14:textId="77777777" w:rsidR="00F45B02" w:rsidRDefault="00F45B02" w:rsidP="007D03B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9932975" w14:textId="77777777" w:rsidR="007D03B2" w:rsidRDefault="007D03B2" w:rsidP="007D03B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083F23C" w14:textId="23EBD690" w:rsidR="00B0685F" w:rsidRDefault="00B0685F" w:rsidP="007D03B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068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Fdo. ……………………….</w:t>
      </w:r>
    </w:p>
    <w:sectPr w:rsidR="00B0685F" w:rsidSect="00E34FDE">
      <w:headerReference w:type="default" r:id="rId8"/>
      <w:footerReference w:type="default" r:id="rId9"/>
      <w:pgSz w:w="11906" w:h="16838"/>
      <w:pgMar w:top="1135" w:right="141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AF85" w14:textId="77777777" w:rsidR="00340302" w:rsidRDefault="00340302" w:rsidP="00D9593E">
      <w:r>
        <w:separator/>
      </w:r>
    </w:p>
  </w:endnote>
  <w:endnote w:type="continuationSeparator" w:id="0">
    <w:p w14:paraId="6F08682F" w14:textId="77777777" w:rsidR="00340302" w:rsidRDefault="00340302" w:rsidP="00D9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AF0F" w14:textId="77777777" w:rsidR="00664703" w:rsidRDefault="006647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5DE1" w14:textId="77777777" w:rsidR="00340302" w:rsidRDefault="00340302" w:rsidP="00D9593E">
      <w:r>
        <w:separator/>
      </w:r>
    </w:p>
  </w:footnote>
  <w:footnote w:type="continuationSeparator" w:id="0">
    <w:p w14:paraId="666B81CB" w14:textId="77777777" w:rsidR="00340302" w:rsidRDefault="00340302" w:rsidP="00D9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A4F4" w14:textId="34AEEB8D" w:rsidR="003249C6" w:rsidRDefault="003249C6">
    <w:pPr>
      <w:pStyle w:val="Encabezado"/>
    </w:pPr>
    <w:r w:rsidRPr="008B46A4">
      <w:rPr>
        <w:noProof/>
      </w:rPr>
      <w:drawing>
        <wp:inline distT="0" distB="0" distL="0" distR="0" wp14:anchorId="46A393C7" wp14:editId="0C690965">
          <wp:extent cx="1969770" cy="765210"/>
          <wp:effectExtent l="19050" t="0" r="0" b="0"/>
          <wp:docPr id="4" name="2 Imagen" descr="logo 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rad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9545" cy="765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F58A4" w14:textId="77777777" w:rsidR="009969BC" w:rsidRDefault="0099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112"/>
    <w:multiLevelType w:val="hybridMultilevel"/>
    <w:tmpl w:val="4ED4936A"/>
    <w:lvl w:ilvl="0" w:tplc="B142A6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8C8"/>
    <w:multiLevelType w:val="hybridMultilevel"/>
    <w:tmpl w:val="FA9A8182"/>
    <w:numStyleLink w:val="Estiloimportado11"/>
  </w:abstractNum>
  <w:abstractNum w:abstractNumId="2" w15:restartNumberingAfterBreak="0">
    <w:nsid w:val="116D3A9E"/>
    <w:multiLevelType w:val="hybridMultilevel"/>
    <w:tmpl w:val="E5D6B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03F6"/>
    <w:multiLevelType w:val="hybridMultilevel"/>
    <w:tmpl w:val="E4180EEC"/>
    <w:numStyleLink w:val="Estiloimportado2"/>
  </w:abstractNum>
  <w:abstractNum w:abstractNumId="4" w15:restartNumberingAfterBreak="0">
    <w:nsid w:val="17B70C3D"/>
    <w:multiLevelType w:val="hybridMultilevel"/>
    <w:tmpl w:val="4746CEC0"/>
    <w:lvl w:ilvl="0" w:tplc="9E0C9C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2C7F"/>
    <w:multiLevelType w:val="hybridMultilevel"/>
    <w:tmpl w:val="3A506AC8"/>
    <w:lvl w:ilvl="0" w:tplc="22D8FB1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C81B42"/>
    <w:multiLevelType w:val="hybridMultilevel"/>
    <w:tmpl w:val="7706B998"/>
    <w:lvl w:ilvl="0" w:tplc="F8E651A4">
      <w:start w:val="1"/>
      <w:numFmt w:val="decimal"/>
      <w:lvlText w:val="(%1)"/>
      <w:lvlJc w:val="left"/>
      <w:pPr>
        <w:ind w:left="-34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22F25871"/>
    <w:multiLevelType w:val="multilevel"/>
    <w:tmpl w:val="7E4C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F1F7D"/>
    <w:multiLevelType w:val="hybridMultilevel"/>
    <w:tmpl w:val="2D8A8E3A"/>
    <w:lvl w:ilvl="0" w:tplc="B3AA03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578D1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A12337"/>
    <w:multiLevelType w:val="hybridMultilevel"/>
    <w:tmpl w:val="812619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47C65"/>
    <w:multiLevelType w:val="hybridMultilevel"/>
    <w:tmpl w:val="0128AE38"/>
    <w:lvl w:ilvl="0" w:tplc="145AFCE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006D27"/>
    <w:multiLevelType w:val="hybridMultilevel"/>
    <w:tmpl w:val="981859C0"/>
    <w:styleLink w:val="Estiloimportado12"/>
    <w:lvl w:ilvl="0" w:tplc="75FCE13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F28BD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B2C658">
      <w:start w:val="1"/>
      <w:numFmt w:val="lowerRoman"/>
      <w:lvlText w:val="%3."/>
      <w:lvlJc w:val="left"/>
      <w:pPr>
        <w:ind w:left="2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4327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4662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0CBF24">
      <w:start w:val="1"/>
      <w:numFmt w:val="lowerRoman"/>
      <w:lvlText w:val="%6."/>
      <w:lvlJc w:val="left"/>
      <w:pPr>
        <w:ind w:left="46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2AAFA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08E62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60A300">
      <w:start w:val="1"/>
      <w:numFmt w:val="lowerRoman"/>
      <w:lvlText w:val="%9."/>
      <w:lvlJc w:val="left"/>
      <w:pPr>
        <w:ind w:left="68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DA21180"/>
    <w:multiLevelType w:val="hybridMultilevel"/>
    <w:tmpl w:val="FA9A8182"/>
    <w:styleLink w:val="Estiloimportado11"/>
    <w:lvl w:ilvl="0" w:tplc="C2EA0860">
      <w:start w:val="1"/>
      <w:numFmt w:val="bullet"/>
      <w:lvlText w:val="-"/>
      <w:lvlJc w:val="left"/>
      <w:pPr>
        <w:ind w:left="42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0C5A52">
      <w:start w:val="1"/>
      <w:numFmt w:val="bullet"/>
      <w:lvlText w:val="o"/>
      <w:lvlJc w:val="left"/>
      <w:pPr>
        <w:ind w:left="114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8C272">
      <w:start w:val="1"/>
      <w:numFmt w:val="bullet"/>
      <w:lvlText w:val="▪"/>
      <w:lvlJc w:val="left"/>
      <w:pPr>
        <w:ind w:left="186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2EF692">
      <w:start w:val="1"/>
      <w:numFmt w:val="bullet"/>
      <w:lvlText w:val="•"/>
      <w:lvlJc w:val="left"/>
      <w:pPr>
        <w:ind w:left="258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06AB84">
      <w:start w:val="1"/>
      <w:numFmt w:val="bullet"/>
      <w:lvlText w:val="o"/>
      <w:lvlJc w:val="left"/>
      <w:pPr>
        <w:ind w:left="330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BADF72">
      <w:start w:val="1"/>
      <w:numFmt w:val="bullet"/>
      <w:lvlText w:val="▪"/>
      <w:lvlJc w:val="left"/>
      <w:pPr>
        <w:ind w:left="402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E8132A">
      <w:start w:val="1"/>
      <w:numFmt w:val="bullet"/>
      <w:lvlText w:val="•"/>
      <w:lvlJc w:val="left"/>
      <w:pPr>
        <w:ind w:left="474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FA46BE">
      <w:start w:val="1"/>
      <w:numFmt w:val="bullet"/>
      <w:lvlText w:val="o"/>
      <w:lvlJc w:val="left"/>
      <w:pPr>
        <w:ind w:left="546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B8249A">
      <w:start w:val="1"/>
      <w:numFmt w:val="bullet"/>
      <w:lvlText w:val="▪"/>
      <w:lvlJc w:val="left"/>
      <w:pPr>
        <w:ind w:left="618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F5D6FB2"/>
    <w:multiLevelType w:val="multilevel"/>
    <w:tmpl w:val="BC7E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63CED"/>
    <w:multiLevelType w:val="hybridMultilevel"/>
    <w:tmpl w:val="FBC66596"/>
    <w:lvl w:ilvl="0" w:tplc="F2FEB4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B5A3F"/>
    <w:multiLevelType w:val="hybridMultilevel"/>
    <w:tmpl w:val="E4180EEC"/>
    <w:styleLink w:val="Estiloimportado2"/>
    <w:lvl w:ilvl="0" w:tplc="EF24E78C">
      <w:start w:val="1"/>
      <w:numFmt w:val="lowerLetter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0697A2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0CE63E">
      <w:start w:val="1"/>
      <w:numFmt w:val="lowerRoman"/>
      <w:lvlText w:val="%3."/>
      <w:lvlJc w:val="left"/>
      <w:pPr>
        <w:ind w:left="186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DE29FC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7A3E56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42DE34">
      <w:start w:val="1"/>
      <w:numFmt w:val="lowerRoman"/>
      <w:lvlText w:val="%6."/>
      <w:lvlJc w:val="left"/>
      <w:pPr>
        <w:ind w:left="402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C2F14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0EA486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6CE7B8">
      <w:start w:val="1"/>
      <w:numFmt w:val="lowerRoman"/>
      <w:lvlText w:val="%9."/>
      <w:lvlJc w:val="left"/>
      <w:pPr>
        <w:ind w:left="618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9CA70B4"/>
    <w:multiLevelType w:val="hybridMultilevel"/>
    <w:tmpl w:val="981859C0"/>
    <w:numStyleLink w:val="Estiloimportado12"/>
  </w:abstractNum>
  <w:abstractNum w:abstractNumId="18" w15:restartNumberingAfterBreak="0">
    <w:nsid w:val="5F905323"/>
    <w:multiLevelType w:val="hybridMultilevel"/>
    <w:tmpl w:val="7D0240F0"/>
    <w:styleLink w:val="Estiloimportado13"/>
    <w:lvl w:ilvl="0" w:tplc="ADE6E9B8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C25268">
      <w:start w:val="1"/>
      <w:numFmt w:val="bullet"/>
      <w:lvlText w:val="o"/>
      <w:lvlJc w:val="left"/>
      <w:pPr>
        <w:ind w:left="14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AA4B6">
      <w:start w:val="1"/>
      <w:numFmt w:val="bullet"/>
      <w:lvlText w:val="▪"/>
      <w:lvlJc w:val="left"/>
      <w:pPr>
        <w:ind w:left="21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EAB3B4">
      <w:start w:val="1"/>
      <w:numFmt w:val="bullet"/>
      <w:lvlText w:val="•"/>
      <w:lvlJc w:val="left"/>
      <w:pPr>
        <w:ind w:left="28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E20066">
      <w:start w:val="1"/>
      <w:numFmt w:val="bullet"/>
      <w:lvlText w:val="o"/>
      <w:lvlJc w:val="left"/>
      <w:pPr>
        <w:ind w:left="359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5003E2">
      <w:start w:val="1"/>
      <w:numFmt w:val="bullet"/>
      <w:lvlText w:val="▪"/>
      <w:lvlJc w:val="left"/>
      <w:pPr>
        <w:ind w:left="43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C3F6E">
      <w:start w:val="1"/>
      <w:numFmt w:val="bullet"/>
      <w:lvlText w:val="•"/>
      <w:lvlJc w:val="left"/>
      <w:pPr>
        <w:ind w:left="50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54152E">
      <w:start w:val="1"/>
      <w:numFmt w:val="bullet"/>
      <w:lvlText w:val="o"/>
      <w:lvlJc w:val="left"/>
      <w:pPr>
        <w:ind w:left="57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C49E3C">
      <w:start w:val="1"/>
      <w:numFmt w:val="bullet"/>
      <w:lvlText w:val="▪"/>
      <w:lvlJc w:val="left"/>
      <w:pPr>
        <w:ind w:left="64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413ECC"/>
    <w:multiLevelType w:val="hybridMultilevel"/>
    <w:tmpl w:val="BBAC3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969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6BF0AA3"/>
    <w:multiLevelType w:val="hybridMultilevel"/>
    <w:tmpl w:val="6562C036"/>
    <w:lvl w:ilvl="0" w:tplc="3CEC9F8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69ED76AB"/>
    <w:multiLevelType w:val="hybridMultilevel"/>
    <w:tmpl w:val="7D0240F0"/>
    <w:numStyleLink w:val="Estiloimportado13"/>
  </w:abstractNum>
  <w:abstractNum w:abstractNumId="23" w15:restartNumberingAfterBreak="0">
    <w:nsid w:val="71576911"/>
    <w:multiLevelType w:val="hybridMultilevel"/>
    <w:tmpl w:val="057849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37BEF"/>
    <w:multiLevelType w:val="hybridMultilevel"/>
    <w:tmpl w:val="5E58C5EE"/>
    <w:numStyleLink w:val="Estiloimportado8"/>
  </w:abstractNum>
  <w:abstractNum w:abstractNumId="25" w15:restartNumberingAfterBreak="0">
    <w:nsid w:val="7E0719B5"/>
    <w:multiLevelType w:val="hybridMultilevel"/>
    <w:tmpl w:val="AD2A936C"/>
    <w:lvl w:ilvl="0" w:tplc="6466F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8441C"/>
    <w:multiLevelType w:val="hybridMultilevel"/>
    <w:tmpl w:val="5E58C5EE"/>
    <w:styleLink w:val="Estiloimportado8"/>
    <w:lvl w:ilvl="0" w:tplc="B8C6268C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63952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B8B3BA">
      <w:start w:val="1"/>
      <w:numFmt w:val="lowerRoman"/>
      <w:lvlText w:val="%3."/>
      <w:lvlJc w:val="left"/>
      <w:pPr>
        <w:ind w:left="1440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9AEE0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6AE49E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5EDE30">
      <w:start w:val="1"/>
      <w:numFmt w:val="lowerRoman"/>
      <w:lvlText w:val="%6."/>
      <w:lvlJc w:val="left"/>
      <w:pPr>
        <w:ind w:left="360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2A5386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54D63A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22F112">
      <w:start w:val="1"/>
      <w:numFmt w:val="lowerRoman"/>
      <w:lvlText w:val="%9."/>
      <w:lvlJc w:val="left"/>
      <w:pPr>
        <w:ind w:left="5760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E277603"/>
    <w:multiLevelType w:val="hybridMultilevel"/>
    <w:tmpl w:val="300CB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C6FE0"/>
    <w:multiLevelType w:val="multilevel"/>
    <w:tmpl w:val="8B2A6F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8"/>
  </w:num>
  <w:num w:numId="5">
    <w:abstractNumId w:val="21"/>
  </w:num>
  <w:num w:numId="6">
    <w:abstractNumId w:val="27"/>
  </w:num>
  <w:num w:numId="7">
    <w:abstractNumId w:val="25"/>
  </w:num>
  <w:num w:numId="8">
    <w:abstractNumId w:val="11"/>
  </w:num>
  <w:num w:numId="9">
    <w:abstractNumId w:val="4"/>
  </w:num>
  <w:num w:numId="10">
    <w:abstractNumId w:val="19"/>
  </w:num>
  <w:num w:numId="11">
    <w:abstractNumId w:val="10"/>
  </w:num>
  <w:num w:numId="12">
    <w:abstractNumId w:val="2"/>
  </w:num>
  <w:num w:numId="13">
    <w:abstractNumId w:val="6"/>
  </w:num>
  <w:num w:numId="14">
    <w:abstractNumId w:val="15"/>
  </w:num>
  <w:num w:numId="15">
    <w:abstractNumId w:val="2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6"/>
  </w:num>
  <w:num w:numId="21">
    <w:abstractNumId w:val="24"/>
    <w:lvlOverride w:ilvl="0">
      <w:lvl w:ilvl="0" w:tplc="F89E7BB8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5E5C30">
        <w:start w:val="1"/>
        <w:numFmt w:val="lowerLetter"/>
        <w:lvlText w:val="%2."/>
        <w:lvlJc w:val="left"/>
        <w:pPr>
          <w:ind w:left="720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022D1C">
        <w:start w:val="1"/>
        <w:numFmt w:val="lowerRoman"/>
        <w:lvlText w:val="%3."/>
        <w:lvlJc w:val="left"/>
        <w:pPr>
          <w:ind w:left="1440" w:hanging="6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8A7058">
        <w:start w:val="1"/>
        <w:numFmt w:val="decimal"/>
        <w:lvlText w:val="%4."/>
        <w:lvlJc w:val="left"/>
        <w:pPr>
          <w:ind w:left="2160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6CAA5A">
        <w:start w:val="1"/>
        <w:numFmt w:val="lowerLetter"/>
        <w:lvlText w:val="%5."/>
        <w:lvlJc w:val="left"/>
        <w:pPr>
          <w:ind w:left="2880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B613FA">
        <w:start w:val="1"/>
        <w:numFmt w:val="lowerRoman"/>
        <w:lvlText w:val="%6."/>
        <w:lvlJc w:val="left"/>
        <w:pPr>
          <w:ind w:left="3600" w:hanging="6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E48464">
        <w:start w:val="1"/>
        <w:numFmt w:val="decimal"/>
        <w:lvlText w:val="%7."/>
        <w:lvlJc w:val="left"/>
        <w:pPr>
          <w:ind w:left="4320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8634EA">
        <w:start w:val="1"/>
        <w:numFmt w:val="lowerLetter"/>
        <w:lvlText w:val="%8."/>
        <w:lvlJc w:val="left"/>
        <w:pPr>
          <w:ind w:left="5040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D272B8">
        <w:start w:val="1"/>
        <w:numFmt w:val="lowerRoman"/>
        <w:lvlText w:val="%9."/>
        <w:lvlJc w:val="left"/>
        <w:pPr>
          <w:ind w:left="5760" w:hanging="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9"/>
  </w:num>
  <w:num w:numId="23">
    <w:abstractNumId w:val="5"/>
  </w:num>
  <w:num w:numId="24">
    <w:abstractNumId w:val="13"/>
  </w:num>
  <w:num w:numId="25">
    <w:abstractNumId w:val="1"/>
    <w:lvlOverride w:ilvl="0">
      <w:lvl w:ilvl="0" w:tplc="83281116">
        <w:start w:val="1"/>
        <w:numFmt w:val="bullet"/>
        <w:lvlText w:val="-"/>
        <w:lvlJc w:val="left"/>
        <w:pPr>
          <w:ind w:left="106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DAE500">
        <w:start w:val="1"/>
        <w:numFmt w:val="bullet"/>
        <w:lvlText w:val="o"/>
        <w:lvlJc w:val="left"/>
        <w:pPr>
          <w:ind w:left="178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9650F0">
        <w:start w:val="1"/>
        <w:numFmt w:val="bullet"/>
        <w:lvlText w:val="▪"/>
        <w:lvlJc w:val="left"/>
        <w:pPr>
          <w:ind w:left="250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983BCA">
        <w:start w:val="1"/>
        <w:numFmt w:val="bullet"/>
        <w:lvlText w:val="•"/>
        <w:lvlJc w:val="left"/>
        <w:pPr>
          <w:ind w:left="322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E029F2">
        <w:start w:val="1"/>
        <w:numFmt w:val="bullet"/>
        <w:lvlText w:val="o"/>
        <w:lvlJc w:val="left"/>
        <w:pPr>
          <w:ind w:left="394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EE9CC6">
        <w:start w:val="1"/>
        <w:numFmt w:val="bullet"/>
        <w:lvlText w:val="▪"/>
        <w:lvlJc w:val="left"/>
        <w:pPr>
          <w:ind w:left="466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54DF52">
        <w:start w:val="1"/>
        <w:numFmt w:val="bullet"/>
        <w:lvlText w:val="•"/>
        <w:lvlJc w:val="left"/>
        <w:pPr>
          <w:ind w:left="538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7ACBAC">
        <w:start w:val="1"/>
        <w:numFmt w:val="bullet"/>
        <w:lvlText w:val="o"/>
        <w:lvlJc w:val="left"/>
        <w:pPr>
          <w:ind w:left="610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7C71DC">
        <w:start w:val="1"/>
        <w:numFmt w:val="bullet"/>
        <w:lvlText w:val="▪"/>
        <w:lvlJc w:val="left"/>
        <w:pPr>
          <w:ind w:left="682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"/>
  </w:num>
  <w:num w:numId="27">
    <w:abstractNumId w:val="12"/>
  </w:num>
  <w:num w:numId="28">
    <w:abstractNumId w:val="17"/>
  </w:num>
  <w:num w:numId="29">
    <w:abstractNumId w:val="17"/>
    <w:lvlOverride w:ilvl="0">
      <w:lvl w:ilvl="0" w:tplc="F16A2092">
        <w:start w:val="1"/>
        <w:numFmt w:val="lowerLetter"/>
        <w:lvlText w:val="%1)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62E82E">
        <w:start w:val="1"/>
        <w:numFmt w:val="lowerLetter"/>
        <w:lvlText w:val="%2."/>
        <w:lvlJc w:val="left"/>
        <w:pPr>
          <w:ind w:left="17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F2137A">
        <w:start w:val="1"/>
        <w:numFmt w:val="lowerRoman"/>
        <w:lvlText w:val="%3."/>
        <w:lvlJc w:val="left"/>
        <w:pPr>
          <w:ind w:left="2517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3CB010">
        <w:start w:val="1"/>
        <w:numFmt w:val="decimal"/>
        <w:lvlText w:val="%4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BAD1DC">
        <w:start w:val="1"/>
        <w:numFmt w:val="lowerLetter"/>
        <w:lvlText w:val="%5."/>
        <w:lvlJc w:val="left"/>
        <w:pPr>
          <w:ind w:left="39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5E3032">
        <w:start w:val="1"/>
        <w:numFmt w:val="lowerRoman"/>
        <w:lvlText w:val="%6."/>
        <w:lvlJc w:val="left"/>
        <w:pPr>
          <w:ind w:left="4677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6E8674">
        <w:start w:val="1"/>
        <w:numFmt w:val="decimal"/>
        <w:lvlText w:val="%7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5A6092">
        <w:start w:val="1"/>
        <w:numFmt w:val="lowerLetter"/>
        <w:lvlText w:val="%8."/>
        <w:lvlJc w:val="left"/>
        <w:pPr>
          <w:ind w:left="61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9E2684">
        <w:start w:val="1"/>
        <w:numFmt w:val="lowerRoman"/>
        <w:lvlText w:val="%9."/>
        <w:lvlJc w:val="left"/>
        <w:pPr>
          <w:ind w:left="6837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"/>
    <w:lvlOverride w:ilvl="0">
      <w:lvl w:ilvl="0" w:tplc="83281116">
        <w:start w:val="1"/>
        <w:numFmt w:val="bullet"/>
        <w:lvlText w:val="-"/>
        <w:lvlJc w:val="left"/>
        <w:pPr>
          <w:ind w:left="56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DAE500">
        <w:start w:val="1"/>
        <w:numFmt w:val="bullet"/>
        <w:lvlText w:val="o"/>
        <w:lvlJc w:val="left"/>
        <w:pPr>
          <w:ind w:left="128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9650F0">
        <w:start w:val="1"/>
        <w:numFmt w:val="bullet"/>
        <w:lvlText w:val="▪"/>
        <w:lvlJc w:val="left"/>
        <w:pPr>
          <w:ind w:left="200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983BCA">
        <w:start w:val="1"/>
        <w:numFmt w:val="bullet"/>
        <w:lvlText w:val="•"/>
        <w:lvlJc w:val="left"/>
        <w:pPr>
          <w:ind w:left="272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E029F2">
        <w:start w:val="1"/>
        <w:numFmt w:val="bullet"/>
        <w:lvlText w:val="o"/>
        <w:lvlJc w:val="left"/>
        <w:pPr>
          <w:ind w:left="344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EE9CC6">
        <w:start w:val="1"/>
        <w:numFmt w:val="bullet"/>
        <w:lvlText w:val="▪"/>
        <w:lvlJc w:val="left"/>
        <w:pPr>
          <w:ind w:left="416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54DF52">
        <w:start w:val="1"/>
        <w:numFmt w:val="bullet"/>
        <w:lvlText w:val="•"/>
        <w:lvlJc w:val="left"/>
        <w:pPr>
          <w:ind w:left="488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7ACBAC">
        <w:start w:val="1"/>
        <w:numFmt w:val="bullet"/>
        <w:lvlText w:val="o"/>
        <w:lvlJc w:val="left"/>
        <w:pPr>
          <w:ind w:left="560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7C71DC">
        <w:start w:val="1"/>
        <w:numFmt w:val="bullet"/>
        <w:lvlText w:val="▪"/>
        <w:lvlJc w:val="left"/>
        <w:pPr>
          <w:ind w:left="632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D4"/>
    <w:rsid w:val="00002484"/>
    <w:rsid w:val="0000389F"/>
    <w:rsid w:val="0001009B"/>
    <w:rsid w:val="0001566F"/>
    <w:rsid w:val="000253FB"/>
    <w:rsid w:val="00040036"/>
    <w:rsid w:val="0004517F"/>
    <w:rsid w:val="00045E2F"/>
    <w:rsid w:val="0005328E"/>
    <w:rsid w:val="00055CEF"/>
    <w:rsid w:val="00057503"/>
    <w:rsid w:val="000575F9"/>
    <w:rsid w:val="000677D4"/>
    <w:rsid w:val="0007616B"/>
    <w:rsid w:val="00085FD8"/>
    <w:rsid w:val="000875F7"/>
    <w:rsid w:val="000977FC"/>
    <w:rsid w:val="000B1B01"/>
    <w:rsid w:val="000B44AF"/>
    <w:rsid w:val="000C264A"/>
    <w:rsid w:val="000E2D84"/>
    <w:rsid w:val="000E6265"/>
    <w:rsid w:val="000E6A8A"/>
    <w:rsid w:val="001024DB"/>
    <w:rsid w:val="0011734E"/>
    <w:rsid w:val="00122D9F"/>
    <w:rsid w:val="00123C8B"/>
    <w:rsid w:val="00124563"/>
    <w:rsid w:val="0013060C"/>
    <w:rsid w:val="001367C3"/>
    <w:rsid w:val="001446BC"/>
    <w:rsid w:val="0015545D"/>
    <w:rsid w:val="00163DA0"/>
    <w:rsid w:val="0016620F"/>
    <w:rsid w:val="001735A3"/>
    <w:rsid w:val="001737E0"/>
    <w:rsid w:val="00176F04"/>
    <w:rsid w:val="0019325E"/>
    <w:rsid w:val="00197563"/>
    <w:rsid w:val="001E0FC6"/>
    <w:rsid w:val="001E595C"/>
    <w:rsid w:val="0020295C"/>
    <w:rsid w:val="00205DAD"/>
    <w:rsid w:val="00223192"/>
    <w:rsid w:val="002238DC"/>
    <w:rsid w:val="00234021"/>
    <w:rsid w:val="00241CB3"/>
    <w:rsid w:val="0024529B"/>
    <w:rsid w:val="002543F0"/>
    <w:rsid w:val="00264809"/>
    <w:rsid w:val="00264F1A"/>
    <w:rsid w:val="00266E2C"/>
    <w:rsid w:val="00273523"/>
    <w:rsid w:val="00280469"/>
    <w:rsid w:val="00283EC2"/>
    <w:rsid w:val="00295BCF"/>
    <w:rsid w:val="002A1EC5"/>
    <w:rsid w:val="002D3793"/>
    <w:rsid w:val="002D4936"/>
    <w:rsid w:val="002E2F70"/>
    <w:rsid w:val="002E7663"/>
    <w:rsid w:val="002F0530"/>
    <w:rsid w:val="002F5A2F"/>
    <w:rsid w:val="003061D4"/>
    <w:rsid w:val="00312ACA"/>
    <w:rsid w:val="003166DD"/>
    <w:rsid w:val="0032411B"/>
    <w:rsid w:val="003249C6"/>
    <w:rsid w:val="003329A0"/>
    <w:rsid w:val="00333859"/>
    <w:rsid w:val="0033728F"/>
    <w:rsid w:val="00340302"/>
    <w:rsid w:val="0035108F"/>
    <w:rsid w:val="00357D0E"/>
    <w:rsid w:val="00365071"/>
    <w:rsid w:val="00372406"/>
    <w:rsid w:val="00376558"/>
    <w:rsid w:val="003A2354"/>
    <w:rsid w:val="003A48FC"/>
    <w:rsid w:val="003B510B"/>
    <w:rsid w:val="003D21B9"/>
    <w:rsid w:val="003E5251"/>
    <w:rsid w:val="003E7872"/>
    <w:rsid w:val="003F56B5"/>
    <w:rsid w:val="003F6579"/>
    <w:rsid w:val="004169A3"/>
    <w:rsid w:val="00426D2A"/>
    <w:rsid w:val="00430874"/>
    <w:rsid w:val="00435661"/>
    <w:rsid w:val="00435E6B"/>
    <w:rsid w:val="00443F22"/>
    <w:rsid w:val="00457DB0"/>
    <w:rsid w:val="0046757D"/>
    <w:rsid w:val="004714AA"/>
    <w:rsid w:val="00476A0E"/>
    <w:rsid w:val="004A61DC"/>
    <w:rsid w:val="004B7270"/>
    <w:rsid w:val="004D229B"/>
    <w:rsid w:val="004E092F"/>
    <w:rsid w:val="004F3B0D"/>
    <w:rsid w:val="00503835"/>
    <w:rsid w:val="00506A77"/>
    <w:rsid w:val="005110BC"/>
    <w:rsid w:val="00511C0F"/>
    <w:rsid w:val="00524FAE"/>
    <w:rsid w:val="00526047"/>
    <w:rsid w:val="00541226"/>
    <w:rsid w:val="00542737"/>
    <w:rsid w:val="00544722"/>
    <w:rsid w:val="005513EA"/>
    <w:rsid w:val="0055463F"/>
    <w:rsid w:val="00564753"/>
    <w:rsid w:val="005656DC"/>
    <w:rsid w:val="005700C8"/>
    <w:rsid w:val="0057169E"/>
    <w:rsid w:val="00576FA3"/>
    <w:rsid w:val="00585D67"/>
    <w:rsid w:val="00595B96"/>
    <w:rsid w:val="005A1F2A"/>
    <w:rsid w:val="005B6F4B"/>
    <w:rsid w:val="005C10BA"/>
    <w:rsid w:val="005D2121"/>
    <w:rsid w:val="005E142A"/>
    <w:rsid w:val="005E277A"/>
    <w:rsid w:val="006236B0"/>
    <w:rsid w:val="00630E90"/>
    <w:rsid w:val="0063246D"/>
    <w:rsid w:val="00652205"/>
    <w:rsid w:val="00652786"/>
    <w:rsid w:val="006644A4"/>
    <w:rsid w:val="00664703"/>
    <w:rsid w:val="00665EBC"/>
    <w:rsid w:val="006662B1"/>
    <w:rsid w:val="0067176C"/>
    <w:rsid w:val="00681886"/>
    <w:rsid w:val="0069090E"/>
    <w:rsid w:val="006A39AD"/>
    <w:rsid w:val="006B35FF"/>
    <w:rsid w:val="006B3668"/>
    <w:rsid w:val="006B5536"/>
    <w:rsid w:val="006B5C29"/>
    <w:rsid w:val="006B71CC"/>
    <w:rsid w:val="006B734B"/>
    <w:rsid w:val="006B74C3"/>
    <w:rsid w:val="006C1372"/>
    <w:rsid w:val="006D2F24"/>
    <w:rsid w:val="006D5756"/>
    <w:rsid w:val="006E112A"/>
    <w:rsid w:val="006E3937"/>
    <w:rsid w:val="006F45E8"/>
    <w:rsid w:val="00702724"/>
    <w:rsid w:val="00731463"/>
    <w:rsid w:val="00732F92"/>
    <w:rsid w:val="0073300C"/>
    <w:rsid w:val="00733626"/>
    <w:rsid w:val="00735C52"/>
    <w:rsid w:val="0074003A"/>
    <w:rsid w:val="00757710"/>
    <w:rsid w:val="00762DA0"/>
    <w:rsid w:val="007738ED"/>
    <w:rsid w:val="007802F1"/>
    <w:rsid w:val="007879BC"/>
    <w:rsid w:val="0079618C"/>
    <w:rsid w:val="00796937"/>
    <w:rsid w:val="007C1F7E"/>
    <w:rsid w:val="007D03B2"/>
    <w:rsid w:val="007D364B"/>
    <w:rsid w:val="007D4D8A"/>
    <w:rsid w:val="007E20BB"/>
    <w:rsid w:val="007E622B"/>
    <w:rsid w:val="007E6E6C"/>
    <w:rsid w:val="007F7350"/>
    <w:rsid w:val="008018C4"/>
    <w:rsid w:val="00804B27"/>
    <w:rsid w:val="00806BE8"/>
    <w:rsid w:val="00806E98"/>
    <w:rsid w:val="008140B8"/>
    <w:rsid w:val="00841C1C"/>
    <w:rsid w:val="008517BB"/>
    <w:rsid w:val="00852560"/>
    <w:rsid w:val="00854115"/>
    <w:rsid w:val="0085560E"/>
    <w:rsid w:val="008563B6"/>
    <w:rsid w:val="00857DE7"/>
    <w:rsid w:val="00864BF0"/>
    <w:rsid w:val="00871380"/>
    <w:rsid w:val="00877D56"/>
    <w:rsid w:val="0088218C"/>
    <w:rsid w:val="0089192D"/>
    <w:rsid w:val="008B6C76"/>
    <w:rsid w:val="008C0299"/>
    <w:rsid w:val="008C6C80"/>
    <w:rsid w:val="008E27DE"/>
    <w:rsid w:val="008E50E9"/>
    <w:rsid w:val="008F3DF8"/>
    <w:rsid w:val="008F5A90"/>
    <w:rsid w:val="00900801"/>
    <w:rsid w:val="00905123"/>
    <w:rsid w:val="009173BC"/>
    <w:rsid w:val="0093576F"/>
    <w:rsid w:val="00942342"/>
    <w:rsid w:val="00944AD7"/>
    <w:rsid w:val="00965C88"/>
    <w:rsid w:val="00975B4A"/>
    <w:rsid w:val="00982A3E"/>
    <w:rsid w:val="0099296E"/>
    <w:rsid w:val="00994838"/>
    <w:rsid w:val="009956F2"/>
    <w:rsid w:val="009969BC"/>
    <w:rsid w:val="009A720A"/>
    <w:rsid w:val="009B2CC9"/>
    <w:rsid w:val="009C6C6D"/>
    <w:rsid w:val="009E5E70"/>
    <w:rsid w:val="009F7CF5"/>
    <w:rsid w:val="00A15F67"/>
    <w:rsid w:val="00A23441"/>
    <w:rsid w:val="00A310F5"/>
    <w:rsid w:val="00A3605C"/>
    <w:rsid w:val="00A4711D"/>
    <w:rsid w:val="00A51486"/>
    <w:rsid w:val="00A518BC"/>
    <w:rsid w:val="00A674D3"/>
    <w:rsid w:val="00A72347"/>
    <w:rsid w:val="00A72783"/>
    <w:rsid w:val="00A81A37"/>
    <w:rsid w:val="00A82079"/>
    <w:rsid w:val="00A83437"/>
    <w:rsid w:val="00AA3676"/>
    <w:rsid w:val="00AA76E3"/>
    <w:rsid w:val="00AB17F0"/>
    <w:rsid w:val="00AB36C4"/>
    <w:rsid w:val="00AC1E97"/>
    <w:rsid w:val="00AC32CC"/>
    <w:rsid w:val="00AC5E7D"/>
    <w:rsid w:val="00AC64D3"/>
    <w:rsid w:val="00AC7246"/>
    <w:rsid w:val="00AD618C"/>
    <w:rsid w:val="00AE3F44"/>
    <w:rsid w:val="00AE4228"/>
    <w:rsid w:val="00AF4207"/>
    <w:rsid w:val="00AF4DFA"/>
    <w:rsid w:val="00AF51FD"/>
    <w:rsid w:val="00AF58F4"/>
    <w:rsid w:val="00B006D1"/>
    <w:rsid w:val="00B0685F"/>
    <w:rsid w:val="00B2424F"/>
    <w:rsid w:val="00B2653E"/>
    <w:rsid w:val="00B2699A"/>
    <w:rsid w:val="00B36EF7"/>
    <w:rsid w:val="00B426C7"/>
    <w:rsid w:val="00B42B26"/>
    <w:rsid w:val="00B430CA"/>
    <w:rsid w:val="00B60D18"/>
    <w:rsid w:val="00B65214"/>
    <w:rsid w:val="00B66503"/>
    <w:rsid w:val="00B87919"/>
    <w:rsid w:val="00B91697"/>
    <w:rsid w:val="00BA29C6"/>
    <w:rsid w:val="00BA564B"/>
    <w:rsid w:val="00BB157C"/>
    <w:rsid w:val="00BC1A22"/>
    <w:rsid w:val="00BF4B52"/>
    <w:rsid w:val="00C05C1C"/>
    <w:rsid w:val="00C2080D"/>
    <w:rsid w:val="00C26021"/>
    <w:rsid w:val="00C3364F"/>
    <w:rsid w:val="00C43DA6"/>
    <w:rsid w:val="00C53F67"/>
    <w:rsid w:val="00C55884"/>
    <w:rsid w:val="00C618B9"/>
    <w:rsid w:val="00C8036E"/>
    <w:rsid w:val="00C93630"/>
    <w:rsid w:val="00C9374C"/>
    <w:rsid w:val="00C970AC"/>
    <w:rsid w:val="00CC404C"/>
    <w:rsid w:val="00CD1C43"/>
    <w:rsid w:val="00CD52DF"/>
    <w:rsid w:val="00CE04D7"/>
    <w:rsid w:val="00CE7133"/>
    <w:rsid w:val="00CF2378"/>
    <w:rsid w:val="00D02BD7"/>
    <w:rsid w:val="00D04386"/>
    <w:rsid w:val="00D06B78"/>
    <w:rsid w:val="00D14723"/>
    <w:rsid w:val="00D16BE1"/>
    <w:rsid w:val="00D31FF6"/>
    <w:rsid w:val="00D34F28"/>
    <w:rsid w:val="00D4418B"/>
    <w:rsid w:val="00D4418D"/>
    <w:rsid w:val="00D47329"/>
    <w:rsid w:val="00D51293"/>
    <w:rsid w:val="00D566BD"/>
    <w:rsid w:val="00D63610"/>
    <w:rsid w:val="00D72493"/>
    <w:rsid w:val="00D75B30"/>
    <w:rsid w:val="00D831AB"/>
    <w:rsid w:val="00D87C7A"/>
    <w:rsid w:val="00D92BF0"/>
    <w:rsid w:val="00D9593E"/>
    <w:rsid w:val="00D9666D"/>
    <w:rsid w:val="00DA3750"/>
    <w:rsid w:val="00DA4CAB"/>
    <w:rsid w:val="00DC1161"/>
    <w:rsid w:val="00DC2C76"/>
    <w:rsid w:val="00DE3C84"/>
    <w:rsid w:val="00DF4ACA"/>
    <w:rsid w:val="00E10450"/>
    <w:rsid w:val="00E146CA"/>
    <w:rsid w:val="00E274CC"/>
    <w:rsid w:val="00E32164"/>
    <w:rsid w:val="00E32783"/>
    <w:rsid w:val="00E34FDE"/>
    <w:rsid w:val="00E352BA"/>
    <w:rsid w:val="00E42FDC"/>
    <w:rsid w:val="00E434FE"/>
    <w:rsid w:val="00E5493D"/>
    <w:rsid w:val="00E561CE"/>
    <w:rsid w:val="00E74E91"/>
    <w:rsid w:val="00E8696D"/>
    <w:rsid w:val="00EA27E1"/>
    <w:rsid w:val="00EA4CDA"/>
    <w:rsid w:val="00EA6540"/>
    <w:rsid w:val="00EB199A"/>
    <w:rsid w:val="00EE6916"/>
    <w:rsid w:val="00EF74BF"/>
    <w:rsid w:val="00F00AF3"/>
    <w:rsid w:val="00F0786B"/>
    <w:rsid w:val="00F339C6"/>
    <w:rsid w:val="00F43656"/>
    <w:rsid w:val="00F44F4D"/>
    <w:rsid w:val="00F45B02"/>
    <w:rsid w:val="00F55480"/>
    <w:rsid w:val="00F57E95"/>
    <w:rsid w:val="00F66F96"/>
    <w:rsid w:val="00F728D7"/>
    <w:rsid w:val="00F72AD3"/>
    <w:rsid w:val="00F77ED0"/>
    <w:rsid w:val="00F83475"/>
    <w:rsid w:val="00FA3849"/>
    <w:rsid w:val="00FC13EF"/>
    <w:rsid w:val="00FD24A4"/>
    <w:rsid w:val="00FD332D"/>
    <w:rsid w:val="00FD3CB6"/>
    <w:rsid w:val="00FE4A09"/>
    <w:rsid w:val="00FF15D8"/>
    <w:rsid w:val="00FF269A"/>
    <w:rsid w:val="00FF73F3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21BFD0"/>
  <w15:docId w15:val="{49EB0768-E725-4873-BBF5-922B34CC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13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0677D4"/>
    <w:pPr>
      <w:keepNext/>
      <w:jc w:val="both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link w:val="Ttulo6Car"/>
    <w:qFormat/>
    <w:rsid w:val="000677D4"/>
    <w:pPr>
      <w:keepNext/>
      <w:jc w:val="both"/>
      <w:outlineLvl w:val="5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677D4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0677D4"/>
    <w:rPr>
      <w:rFonts w:ascii="Arial" w:eastAsia="Times New Roman" w:hAnsi="Arial" w:cs="Times New Roman"/>
      <w:b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0677D4"/>
    <w:pPr>
      <w:jc w:val="both"/>
    </w:pPr>
    <w:rPr>
      <w:rFonts w:ascii="Arial" w:hAnsi="Arial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0677D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0677D4"/>
    <w:pPr>
      <w:jc w:val="right"/>
    </w:pPr>
    <w:rPr>
      <w:rFonts w:ascii="Century Gothic" w:hAnsi="Century Gothic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0677D4"/>
    <w:rPr>
      <w:rFonts w:ascii="Century Gothic" w:eastAsia="Times New Roman" w:hAnsi="Century Gothic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677D4"/>
    <w:pPr>
      <w:jc w:val="center"/>
    </w:pPr>
    <w:rPr>
      <w:b/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677D4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BodyText21">
    <w:name w:val="Body Text 21"/>
    <w:basedOn w:val="Normal"/>
    <w:rsid w:val="000677D4"/>
    <w:pPr>
      <w:widowControl w:val="0"/>
      <w:jc w:val="both"/>
    </w:pPr>
    <w:rPr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677D4"/>
    <w:pPr>
      <w:ind w:left="708"/>
    </w:pPr>
  </w:style>
  <w:style w:type="paragraph" w:customStyle="1" w:styleId="Default">
    <w:name w:val="Default"/>
    <w:rsid w:val="000677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0677D4"/>
    <w:pPr>
      <w:spacing w:before="100" w:beforeAutospacing="1" w:after="100" w:afterAutospacing="1"/>
    </w:pPr>
    <w:rPr>
      <w:rFonts w:eastAsia="Calibri"/>
      <w:lang w:val="es-ES_tradnl" w:eastAsia="es-ES_tradnl"/>
    </w:rPr>
  </w:style>
  <w:style w:type="paragraph" w:styleId="Sinespaciado">
    <w:name w:val="No Spacing"/>
    <w:uiPriority w:val="1"/>
    <w:qFormat/>
    <w:rsid w:val="00067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1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4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450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C6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AD618C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0438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043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959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59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59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93E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rsid w:val="006C13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6C13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"/>
    </w:rPr>
  </w:style>
  <w:style w:type="numbering" w:customStyle="1" w:styleId="Estiloimportado2">
    <w:name w:val="Estilo importado 2"/>
    <w:rsid w:val="006C1372"/>
    <w:pPr>
      <w:numPr>
        <w:numId w:val="16"/>
      </w:numPr>
    </w:pPr>
  </w:style>
  <w:style w:type="numbering" w:customStyle="1" w:styleId="Estiloimportado8">
    <w:name w:val="Estilo importado 8"/>
    <w:rsid w:val="00BB157C"/>
    <w:pPr>
      <w:numPr>
        <w:numId w:val="20"/>
      </w:numPr>
    </w:pPr>
  </w:style>
  <w:style w:type="numbering" w:customStyle="1" w:styleId="Estiloimportado11">
    <w:name w:val="Estilo importado 11"/>
    <w:rsid w:val="00C93630"/>
    <w:pPr>
      <w:numPr>
        <w:numId w:val="24"/>
      </w:numPr>
    </w:pPr>
  </w:style>
  <w:style w:type="numbering" w:customStyle="1" w:styleId="Estiloimportado111">
    <w:name w:val="Estilo importado 111"/>
    <w:rsid w:val="00C93630"/>
  </w:style>
  <w:style w:type="numbering" w:customStyle="1" w:styleId="Estiloimportado112">
    <w:name w:val="Estilo importado 112"/>
    <w:rsid w:val="00205DAD"/>
  </w:style>
  <w:style w:type="numbering" w:customStyle="1" w:styleId="Estiloimportado12">
    <w:name w:val="Estilo importado 12"/>
    <w:rsid w:val="00205DAD"/>
    <w:pPr>
      <w:numPr>
        <w:numId w:val="27"/>
      </w:numPr>
    </w:pPr>
  </w:style>
  <w:style w:type="numbering" w:customStyle="1" w:styleId="Estiloimportado13">
    <w:name w:val="Estilo importado 13"/>
    <w:rsid w:val="0013060C"/>
    <w:pPr>
      <w:numPr>
        <w:numId w:val="31"/>
      </w:numPr>
    </w:pPr>
  </w:style>
  <w:style w:type="table" w:customStyle="1" w:styleId="TableNormal1">
    <w:name w:val="Table Normal1"/>
    <w:rsid w:val="00F66F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4B72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B87919"/>
  </w:style>
  <w:style w:type="character" w:customStyle="1" w:styleId="markedcontent">
    <w:name w:val="markedcontent"/>
    <w:basedOn w:val="Fuentedeprrafopredeter"/>
    <w:rsid w:val="00C55884"/>
  </w:style>
  <w:style w:type="table" w:customStyle="1" w:styleId="TableNormal3">
    <w:name w:val="Table Normal3"/>
    <w:rsid w:val="00F44F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A96D-4BEE-47A4-8695-1A1617CF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putacion Valladolid</cp:lastModifiedBy>
  <cp:revision>3</cp:revision>
  <cp:lastPrinted>2020-07-07T06:11:00Z</cp:lastPrinted>
  <dcterms:created xsi:type="dcterms:W3CDTF">2021-10-18T06:36:00Z</dcterms:created>
  <dcterms:modified xsi:type="dcterms:W3CDTF">2021-10-18T06:37:00Z</dcterms:modified>
</cp:coreProperties>
</file>